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GLORIA PATRICIA RODRIGUEZ CHAVI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1196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TALENTO HUMAN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2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3.001.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38.53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8.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867.18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SERVICI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47.06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8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NAVIDA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04.71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3.001.03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3.74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POR SERVICIOS PRESTAD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6.92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73 DE FEBRERO 23 DE 2023 - PAGO LIQUIDACIÓN DE PRESTACIONES SOCIALES PERIODO CAUSADO 28-ENERO-2022 AL 30-ENERO-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38.53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67.18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47.06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4.71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3.74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2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6.92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4.71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38.53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47.06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67.18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3.74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2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6.92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298.15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298.15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298.15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298.15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7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